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5C696D" w:rsidRDefault="008A42D7" w:rsidP="005C696D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Hlk162599017"/>
      <w:r w:rsidRPr="005C696D">
        <w:rPr>
          <w:rFonts w:ascii="Times New Roman" w:hAnsi="Times New Roman" w:cs="Times New Roman"/>
          <w:b/>
          <w:sz w:val="23"/>
          <w:szCs w:val="23"/>
        </w:rPr>
        <w:t xml:space="preserve">RASEINIŲ RAJONO SAVIVALDYBĖS </w:t>
      </w:r>
      <w:r w:rsidR="00F230BF" w:rsidRPr="005C696D">
        <w:rPr>
          <w:rFonts w:ascii="Times New Roman" w:hAnsi="Times New Roman" w:cs="Times New Roman"/>
          <w:b/>
          <w:sz w:val="23"/>
          <w:szCs w:val="23"/>
        </w:rPr>
        <w:t xml:space="preserve">SMURTO ARTIMOJE APLINKOJE PREVENCIJOS 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KOMISIJOS, SUDARYTOS RASEINIŲ RAJONO SAVIVALDYBĖS </w:t>
      </w:r>
      <w:bookmarkStart w:id="1" w:name="_Hlk140824034"/>
      <w:r w:rsidR="00F230BF" w:rsidRPr="005C696D">
        <w:rPr>
          <w:rFonts w:ascii="Times New Roman" w:hAnsi="Times New Roman" w:cs="Times New Roman"/>
          <w:b/>
          <w:sz w:val="23"/>
          <w:szCs w:val="23"/>
        </w:rPr>
        <w:t>MERO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F230BF" w:rsidRPr="005C696D">
        <w:rPr>
          <w:rFonts w:ascii="Times New Roman" w:hAnsi="Times New Roman" w:cs="Times New Roman"/>
          <w:b/>
          <w:sz w:val="23"/>
          <w:szCs w:val="23"/>
        </w:rPr>
        <w:t>3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 M. </w:t>
      </w:r>
      <w:r w:rsidR="00F230BF" w:rsidRPr="005C696D">
        <w:rPr>
          <w:rFonts w:ascii="Times New Roman" w:hAnsi="Times New Roman" w:cs="Times New Roman"/>
          <w:b/>
          <w:sz w:val="23"/>
          <w:szCs w:val="23"/>
        </w:rPr>
        <w:t>LIEPOS 4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 D. </w:t>
      </w:r>
      <w:r w:rsidR="00F230BF" w:rsidRPr="005C696D">
        <w:rPr>
          <w:rFonts w:ascii="Times New Roman" w:hAnsi="Times New Roman" w:cs="Times New Roman"/>
          <w:b/>
          <w:sz w:val="23"/>
          <w:szCs w:val="23"/>
        </w:rPr>
        <w:t>POTVARKIU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 NR. </w:t>
      </w:r>
      <w:r w:rsidR="00F230BF" w:rsidRPr="005C696D">
        <w:rPr>
          <w:rFonts w:ascii="Times New Roman" w:hAnsi="Times New Roman" w:cs="Times New Roman"/>
          <w:b/>
          <w:sz w:val="23"/>
          <w:szCs w:val="23"/>
        </w:rPr>
        <w:t>M-313</w:t>
      </w:r>
      <w:r w:rsidRPr="005C696D">
        <w:rPr>
          <w:rFonts w:ascii="Times New Roman" w:hAnsi="Times New Roman" w:cs="Times New Roman"/>
          <w:b/>
          <w:sz w:val="23"/>
          <w:szCs w:val="23"/>
        </w:rPr>
        <w:t xml:space="preserve"> „</w:t>
      </w:r>
      <w:r w:rsidR="00F230BF" w:rsidRPr="005C696D">
        <w:rPr>
          <w:rFonts w:ascii="Times New Roman" w:eastAsia="Times New Roman" w:hAnsi="Times New Roman" w:cs="Times New Roman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5C696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ŠIOS KOMISIJOS VEIKLOS </w:t>
      </w:r>
      <w:r w:rsidR="00F230BF" w:rsidRPr="005C696D">
        <w:rPr>
          <w:rFonts w:ascii="Times New Roman" w:eastAsia="Times New Roman" w:hAnsi="Times New Roman" w:cs="Times New Roman"/>
          <w:b/>
          <w:sz w:val="23"/>
          <w:szCs w:val="23"/>
        </w:rPr>
        <w:t>NUOSTATŲ PATVIRTINIMO</w:t>
      </w:r>
      <w:bookmarkEnd w:id="1"/>
      <w:r w:rsidRPr="005C696D">
        <w:rPr>
          <w:rFonts w:ascii="Times New Roman" w:hAnsi="Times New Roman" w:cs="Times New Roman"/>
          <w:b/>
          <w:sz w:val="23"/>
          <w:szCs w:val="23"/>
        </w:rPr>
        <w:t>“</w:t>
      </w:r>
      <w:r w:rsidR="00DF4EB2" w:rsidRPr="005C696D">
        <w:rPr>
          <w:rFonts w:ascii="Times New Roman" w:hAnsi="Times New Roman" w:cs="Times New Roman"/>
          <w:b/>
          <w:sz w:val="23"/>
          <w:szCs w:val="23"/>
        </w:rPr>
        <w:t xml:space="preserve"> (TOLIAU – KOMISIJA)</w:t>
      </w:r>
      <w:r w:rsidRPr="005C696D">
        <w:rPr>
          <w:rFonts w:ascii="Times New Roman" w:hAnsi="Times New Roman" w:cs="Times New Roman"/>
          <w:b/>
          <w:sz w:val="23"/>
          <w:szCs w:val="23"/>
        </w:rPr>
        <w:t>, POSĖDŽIO PROTOKOLAS</w:t>
      </w:r>
    </w:p>
    <w:bookmarkEnd w:id="0"/>
    <w:p w14:paraId="6550AC59" w14:textId="65CC8BD3" w:rsidR="00DC511F" w:rsidRPr="005C696D" w:rsidRDefault="00BC35D5" w:rsidP="00B879B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 xml:space="preserve">2024-03-25 </w:t>
      </w:r>
      <w:r w:rsidR="00DC511F" w:rsidRPr="005C696D">
        <w:rPr>
          <w:rFonts w:ascii="Times New Roman" w:hAnsi="Times New Roman" w:cs="Times New Roman"/>
          <w:sz w:val="23"/>
          <w:szCs w:val="23"/>
        </w:rPr>
        <w:t>Nr.</w:t>
      </w:r>
      <w:r w:rsidR="00265504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Pr="005C696D">
        <w:rPr>
          <w:rFonts w:ascii="Times New Roman" w:hAnsi="Times New Roman" w:cs="Times New Roman"/>
          <w:sz w:val="23"/>
          <w:szCs w:val="23"/>
        </w:rPr>
        <w:t>1</w:t>
      </w:r>
    </w:p>
    <w:p w14:paraId="62F0CAE4" w14:textId="77777777" w:rsidR="00DC511F" w:rsidRPr="005C696D" w:rsidRDefault="00DC511F" w:rsidP="00B879B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>Raseiniai</w:t>
      </w:r>
    </w:p>
    <w:p w14:paraId="4AA470A2" w14:textId="77777777" w:rsidR="003E054B" w:rsidRPr="005C696D" w:rsidRDefault="003E054B" w:rsidP="00B879B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181CE98" w14:textId="13EB92A3" w:rsidR="00DC511F" w:rsidRPr="005C696D" w:rsidRDefault="00DC511F" w:rsidP="00B879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>Posėdis įvyko 20</w:t>
      </w:r>
      <w:r w:rsidR="0046567C" w:rsidRPr="005C696D">
        <w:rPr>
          <w:rFonts w:ascii="Times New Roman" w:hAnsi="Times New Roman" w:cs="Times New Roman"/>
          <w:sz w:val="23"/>
          <w:szCs w:val="23"/>
        </w:rPr>
        <w:t>2</w:t>
      </w:r>
      <w:r w:rsidR="00124B81" w:rsidRPr="005C696D">
        <w:rPr>
          <w:rFonts w:ascii="Times New Roman" w:hAnsi="Times New Roman" w:cs="Times New Roman"/>
          <w:sz w:val="23"/>
          <w:szCs w:val="23"/>
        </w:rPr>
        <w:t>4</w:t>
      </w:r>
      <w:r w:rsidRPr="005C696D">
        <w:rPr>
          <w:rFonts w:ascii="Times New Roman" w:hAnsi="Times New Roman" w:cs="Times New Roman"/>
          <w:sz w:val="23"/>
          <w:szCs w:val="23"/>
        </w:rPr>
        <w:t xml:space="preserve"> m.</w:t>
      </w:r>
      <w:r w:rsidR="00816C8D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124B81" w:rsidRPr="005C696D">
        <w:rPr>
          <w:rFonts w:ascii="Times New Roman" w:hAnsi="Times New Roman" w:cs="Times New Roman"/>
          <w:sz w:val="23"/>
          <w:szCs w:val="23"/>
        </w:rPr>
        <w:t>kovo 25</w:t>
      </w:r>
      <w:r w:rsidR="008A1B3F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743BD7" w:rsidRPr="005C696D">
        <w:rPr>
          <w:rFonts w:ascii="Times New Roman" w:hAnsi="Times New Roman" w:cs="Times New Roman"/>
          <w:sz w:val="23"/>
          <w:szCs w:val="23"/>
        </w:rPr>
        <w:t>d.</w:t>
      </w:r>
      <w:r w:rsidR="001062BA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4C781F" w:rsidRPr="005C696D">
        <w:rPr>
          <w:rFonts w:ascii="Times New Roman" w:hAnsi="Times New Roman" w:cs="Times New Roman"/>
          <w:sz w:val="23"/>
          <w:szCs w:val="23"/>
        </w:rPr>
        <w:t>15.00 – 16.00</w:t>
      </w:r>
      <w:r w:rsidR="000E7F8A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1062BA" w:rsidRPr="005C696D">
        <w:rPr>
          <w:rFonts w:ascii="Times New Roman" w:hAnsi="Times New Roman" w:cs="Times New Roman"/>
          <w:sz w:val="23"/>
          <w:szCs w:val="23"/>
        </w:rPr>
        <w:t>val</w:t>
      </w:r>
      <w:r w:rsidR="00731741" w:rsidRPr="005C696D">
        <w:rPr>
          <w:rFonts w:ascii="Times New Roman" w:hAnsi="Times New Roman" w:cs="Times New Roman"/>
          <w:sz w:val="23"/>
          <w:szCs w:val="23"/>
        </w:rPr>
        <w:t>.</w:t>
      </w:r>
    </w:p>
    <w:p w14:paraId="152F7FE9" w14:textId="7F60D1D9" w:rsidR="00DC511F" w:rsidRPr="005C696D" w:rsidRDefault="00DC511F" w:rsidP="00B879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 xml:space="preserve">Posėdžio sekretorė – </w:t>
      </w:r>
      <w:r w:rsidR="00567E64" w:rsidRPr="005C696D">
        <w:rPr>
          <w:rFonts w:ascii="Times New Roman" w:hAnsi="Times New Roman" w:cs="Times New Roman"/>
          <w:sz w:val="23"/>
          <w:szCs w:val="23"/>
        </w:rPr>
        <w:t>Giedrė Bružienė</w:t>
      </w:r>
      <w:r w:rsidRPr="005C696D">
        <w:rPr>
          <w:rFonts w:ascii="Times New Roman" w:hAnsi="Times New Roman" w:cs="Times New Roman"/>
          <w:sz w:val="23"/>
          <w:szCs w:val="23"/>
        </w:rPr>
        <w:t xml:space="preserve">, Socialinės paramos skyriaus specialistė. </w:t>
      </w:r>
    </w:p>
    <w:p w14:paraId="5C6164E3" w14:textId="68F4630D" w:rsidR="0039357A" w:rsidRPr="005C696D" w:rsidRDefault="00DC511F" w:rsidP="00B879B8">
      <w:p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 xml:space="preserve">Dalyvavo: </w:t>
      </w:r>
      <w:r w:rsidR="00DF4EB2" w:rsidRPr="005C696D">
        <w:rPr>
          <w:rFonts w:ascii="Times New Roman" w:hAnsi="Times New Roman" w:cs="Times New Roman"/>
          <w:sz w:val="23"/>
          <w:szCs w:val="23"/>
        </w:rPr>
        <w:t>K</w:t>
      </w:r>
      <w:r w:rsidRPr="005C696D">
        <w:rPr>
          <w:rFonts w:ascii="Times New Roman" w:hAnsi="Times New Roman" w:cs="Times New Roman"/>
          <w:sz w:val="23"/>
          <w:szCs w:val="23"/>
        </w:rPr>
        <w:t xml:space="preserve">omisijos nariai </w:t>
      </w:r>
      <w:r w:rsidR="009C13C2" w:rsidRPr="005C696D">
        <w:rPr>
          <w:rFonts w:ascii="Times New Roman" w:hAnsi="Times New Roman" w:cs="Times New Roman"/>
          <w:sz w:val="23"/>
          <w:szCs w:val="23"/>
        </w:rPr>
        <w:t xml:space="preserve">- </w:t>
      </w:r>
      <w:r w:rsidR="00F230BF" w:rsidRPr="005C696D">
        <w:rPr>
          <w:rFonts w:ascii="Times New Roman" w:hAnsi="Times New Roman" w:cs="Times New Roman"/>
          <w:sz w:val="23"/>
          <w:szCs w:val="23"/>
        </w:rPr>
        <w:t xml:space="preserve">Asta Cicėnienė, </w:t>
      </w:r>
      <w:r w:rsidR="0041577A" w:rsidRPr="005C696D">
        <w:rPr>
          <w:rFonts w:ascii="Times New Roman" w:hAnsi="Times New Roman" w:cs="Times New Roman"/>
          <w:sz w:val="23"/>
          <w:szCs w:val="23"/>
        </w:rPr>
        <w:t xml:space="preserve">Alma </w:t>
      </w:r>
      <w:proofErr w:type="spellStart"/>
      <w:r w:rsidR="0041577A" w:rsidRPr="005C696D">
        <w:rPr>
          <w:rFonts w:ascii="Times New Roman" w:hAnsi="Times New Roman" w:cs="Times New Roman"/>
          <w:sz w:val="23"/>
          <w:szCs w:val="23"/>
        </w:rPr>
        <w:t>Kurmauskienė</w:t>
      </w:r>
      <w:proofErr w:type="spellEnd"/>
      <w:r w:rsidR="00F230BF" w:rsidRPr="005C696D">
        <w:rPr>
          <w:rFonts w:ascii="Times New Roman" w:hAnsi="Times New Roman" w:cs="Times New Roman"/>
          <w:sz w:val="23"/>
          <w:szCs w:val="23"/>
        </w:rPr>
        <w:t xml:space="preserve">, </w:t>
      </w:r>
      <w:r w:rsidR="0041577A" w:rsidRPr="005C696D">
        <w:rPr>
          <w:rFonts w:ascii="Times New Roman" w:hAnsi="Times New Roman" w:cs="Times New Roman"/>
          <w:sz w:val="23"/>
          <w:szCs w:val="23"/>
        </w:rPr>
        <w:t>Asta Urbonienė</w:t>
      </w:r>
      <w:r w:rsidR="004C781F" w:rsidRPr="005C696D">
        <w:rPr>
          <w:rFonts w:ascii="Times New Roman" w:hAnsi="Times New Roman" w:cs="Times New Roman"/>
          <w:sz w:val="23"/>
          <w:szCs w:val="23"/>
        </w:rPr>
        <w:t>, Gitanas Kybartas</w:t>
      </w:r>
      <w:r w:rsidR="00124B81" w:rsidRPr="005C696D">
        <w:rPr>
          <w:rFonts w:ascii="Times New Roman" w:hAnsi="Times New Roman" w:cs="Times New Roman"/>
          <w:sz w:val="23"/>
          <w:szCs w:val="23"/>
        </w:rPr>
        <w:t xml:space="preserve">, Monika </w:t>
      </w:r>
      <w:proofErr w:type="spellStart"/>
      <w:r w:rsidR="00124B81" w:rsidRPr="005C696D">
        <w:rPr>
          <w:rFonts w:ascii="Times New Roman" w:hAnsi="Times New Roman" w:cs="Times New Roman"/>
          <w:sz w:val="23"/>
          <w:szCs w:val="23"/>
        </w:rPr>
        <w:t>Jakiūnaitė</w:t>
      </w:r>
      <w:proofErr w:type="spellEnd"/>
      <w:r w:rsidR="00124B81" w:rsidRPr="005C696D">
        <w:rPr>
          <w:rFonts w:ascii="Times New Roman" w:hAnsi="Times New Roman" w:cs="Times New Roman"/>
          <w:sz w:val="23"/>
          <w:szCs w:val="23"/>
        </w:rPr>
        <w:t>, Gerda Jankė, Akvilė Juškienė, Danutė Vizbarienė.</w:t>
      </w:r>
    </w:p>
    <w:p w14:paraId="562ED218" w14:textId="2B506F9A" w:rsidR="00214C8E" w:rsidRPr="005C696D" w:rsidRDefault="00AB7C1A" w:rsidP="00B879B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C696D">
        <w:rPr>
          <w:rFonts w:ascii="Times New Roman" w:hAnsi="Times New Roman" w:cs="Times New Roman"/>
          <w:b/>
          <w:bCs/>
          <w:sz w:val="23"/>
          <w:szCs w:val="23"/>
        </w:rPr>
        <w:t xml:space="preserve">DARBOTVARKĖ: </w:t>
      </w:r>
    </w:p>
    <w:p w14:paraId="0513A727" w14:textId="51AD34A9" w:rsidR="002C62D8" w:rsidRPr="005C696D" w:rsidRDefault="002C62D8" w:rsidP="00B879B8">
      <w:pPr>
        <w:pStyle w:val="Sraopastraipa"/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bookmarkStart w:id="2" w:name="_Hlk71199003"/>
      <w:bookmarkStart w:id="3" w:name="_Hlk53740369"/>
      <w:r w:rsidRPr="005C696D">
        <w:rPr>
          <w:rFonts w:ascii="Times New Roman" w:hAnsi="Times New Roman" w:cs="Times New Roman"/>
          <w:sz w:val="23"/>
          <w:szCs w:val="23"/>
        </w:rPr>
        <w:t>Dėl Raseinių rajono savivaldybės smurto artimoje aplinkoje prevencijos komisijos 2024 m. veiksmų plano (toliau – Veiksmų planas), tvirtinimo.</w:t>
      </w:r>
    </w:p>
    <w:p w14:paraId="1F7F146F" w14:textId="3A084FF9" w:rsidR="00BB187D" w:rsidRDefault="00AF0D3B" w:rsidP="00B879B8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 xml:space="preserve">Dėl </w:t>
      </w:r>
      <w:r w:rsidR="00B8342D" w:rsidRPr="005C696D">
        <w:rPr>
          <w:rFonts w:ascii="Times New Roman" w:hAnsi="Times New Roman" w:cs="Times New Roman"/>
          <w:sz w:val="23"/>
          <w:szCs w:val="23"/>
        </w:rPr>
        <w:t>kitų klausimų aptarimo.</w:t>
      </w:r>
    </w:p>
    <w:p w14:paraId="525E7999" w14:textId="77777777" w:rsidR="00B879B8" w:rsidRPr="005C696D" w:rsidRDefault="00B879B8" w:rsidP="00B879B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bookmarkEnd w:id="2"/>
    <w:bookmarkEnd w:id="3"/>
    <w:p w14:paraId="18BD8B3C" w14:textId="7DD4522B" w:rsidR="004C781F" w:rsidRPr="005C696D" w:rsidRDefault="00A92358" w:rsidP="00B879B8">
      <w:pPr>
        <w:pStyle w:val="Sraopastraipa"/>
        <w:numPr>
          <w:ilvl w:val="0"/>
          <w:numId w:val="9"/>
        </w:numPr>
        <w:spacing w:after="0" w:line="360" w:lineRule="auto"/>
        <w:ind w:firstLine="13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r w:rsidRPr="005C696D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="004C781F" w:rsidRPr="005C696D">
        <w:rPr>
          <w:rFonts w:ascii="Times New Roman" w:hAnsi="Times New Roman" w:cs="Times New Roman"/>
          <w:sz w:val="23"/>
          <w:szCs w:val="23"/>
        </w:rPr>
        <w:t xml:space="preserve">Dėl </w:t>
      </w:r>
      <w:r w:rsidR="002C62D8" w:rsidRPr="005C696D">
        <w:rPr>
          <w:rFonts w:ascii="Times New Roman" w:hAnsi="Times New Roman" w:cs="Times New Roman"/>
          <w:sz w:val="23"/>
          <w:szCs w:val="23"/>
        </w:rPr>
        <w:t>Veiksmų plano tvirtinimo</w:t>
      </w:r>
      <w:r w:rsidR="004C781F" w:rsidRPr="005C696D">
        <w:rPr>
          <w:rFonts w:ascii="Times New Roman" w:hAnsi="Times New Roman" w:cs="Times New Roman"/>
          <w:sz w:val="23"/>
          <w:szCs w:val="23"/>
        </w:rPr>
        <w:t>.</w:t>
      </w:r>
    </w:p>
    <w:p w14:paraId="0553EEC7" w14:textId="25058338" w:rsidR="002C62D8" w:rsidRPr="005C696D" w:rsidRDefault="002C62D8" w:rsidP="00B879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b/>
          <w:bCs/>
          <w:sz w:val="23"/>
          <w:szCs w:val="23"/>
        </w:rPr>
        <w:t>NUTARTA.</w:t>
      </w:r>
      <w:r w:rsidRPr="005C696D">
        <w:rPr>
          <w:rFonts w:ascii="Times New Roman" w:hAnsi="Times New Roman" w:cs="Times New Roman"/>
          <w:sz w:val="23"/>
          <w:szCs w:val="23"/>
        </w:rPr>
        <w:t xml:space="preserve"> Patvirtinti Raseinių rajono savivaldybės smurto artimoje aplinkoje prevencijos komisijos 2024 m. veiksmų planą.</w:t>
      </w:r>
    </w:p>
    <w:p w14:paraId="6982261C" w14:textId="6973A151" w:rsidR="00F33D2D" w:rsidRPr="005C696D" w:rsidRDefault="00FD6238" w:rsidP="00B879B8">
      <w:pPr>
        <w:pStyle w:val="Sraopastraipa"/>
        <w:numPr>
          <w:ilvl w:val="0"/>
          <w:numId w:val="9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Pr="005C696D">
        <w:rPr>
          <w:rFonts w:ascii="Times New Roman" w:hAnsi="Times New Roman" w:cs="Times New Roman"/>
          <w:sz w:val="23"/>
          <w:szCs w:val="23"/>
        </w:rPr>
        <w:t>Dėl kitų klausimų aptarimo.</w:t>
      </w:r>
      <w:r w:rsidR="00F33D2D" w:rsidRPr="005C696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74EECC" w14:textId="34A55FC9" w:rsidR="002804B5" w:rsidRPr="005C696D" w:rsidRDefault="005C696D" w:rsidP="00B879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Aptarti einamieji klausimai. </w:t>
      </w:r>
      <w:r w:rsidR="002804B5" w:rsidRPr="005C696D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.</w:t>
      </w:r>
    </w:p>
    <w:p w14:paraId="0258BB93" w14:textId="77777777" w:rsidR="00FD3285" w:rsidRPr="005C696D" w:rsidRDefault="00FD3285" w:rsidP="00B879B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49C733" w14:textId="28359530" w:rsidR="00C36539" w:rsidRPr="005C696D" w:rsidRDefault="00DC511F" w:rsidP="00B879B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>Komisijos pirminink</w:t>
      </w:r>
      <w:r w:rsidR="00AB7C1A" w:rsidRPr="005C696D">
        <w:rPr>
          <w:rFonts w:ascii="Times New Roman" w:hAnsi="Times New Roman" w:cs="Times New Roman"/>
          <w:sz w:val="23"/>
          <w:szCs w:val="23"/>
        </w:rPr>
        <w:t xml:space="preserve">ė </w:t>
      </w:r>
      <w:r w:rsidR="00170DFA" w:rsidRPr="005C696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9C13C2" w:rsidRPr="005C696D">
        <w:rPr>
          <w:rFonts w:ascii="Times New Roman" w:hAnsi="Times New Roman" w:cs="Times New Roman"/>
          <w:sz w:val="23"/>
          <w:szCs w:val="23"/>
        </w:rPr>
        <w:t>Asta Cicėnienė</w:t>
      </w:r>
      <w:r w:rsidRPr="005C696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893E3E" w14:textId="77777777" w:rsidR="00FD3285" w:rsidRPr="005C696D" w:rsidRDefault="00FD3285" w:rsidP="00B879B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2914D5" w14:textId="6BB01F7F" w:rsidR="004C781F" w:rsidRPr="005C696D" w:rsidRDefault="00DC511F" w:rsidP="00B879B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696D">
        <w:rPr>
          <w:rFonts w:ascii="Times New Roman" w:hAnsi="Times New Roman" w:cs="Times New Roman"/>
          <w:sz w:val="23"/>
          <w:szCs w:val="23"/>
        </w:rPr>
        <w:t>Komisijos sekretorė</w:t>
      </w:r>
      <w:r w:rsidR="00AB7C1A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5C696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  <w:r w:rsidR="00195F80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5C696D">
        <w:rPr>
          <w:rFonts w:ascii="Times New Roman" w:hAnsi="Times New Roman" w:cs="Times New Roman"/>
          <w:sz w:val="23"/>
          <w:szCs w:val="23"/>
        </w:rPr>
        <w:t xml:space="preserve"> </w:t>
      </w:r>
      <w:r w:rsidR="00D051A4" w:rsidRPr="005C696D">
        <w:rPr>
          <w:rFonts w:ascii="Times New Roman" w:hAnsi="Times New Roman" w:cs="Times New Roman"/>
          <w:sz w:val="23"/>
          <w:szCs w:val="23"/>
        </w:rPr>
        <w:t>Giedrė Bružienė</w:t>
      </w:r>
    </w:p>
    <w:p w14:paraId="595EEDBE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p w14:paraId="30D4D854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p w14:paraId="57E4D266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p w14:paraId="446DB91A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p w14:paraId="2D14CDAB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p w14:paraId="601AACB2" w14:textId="77777777" w:rsidR="00101EEC" w:rsidRPr="005C696D" w:rsidRDefault="00101EEC" w:rsidP="005C696D">
      <w:pPr>
        <w:rPr>
          <w:rFonts w:ascii="Times New Roman" w:hAnsi="Times New Roman" w:cs="Times New Roman"/>
          <w:sz w:val="23"/>
          <w:szCs w:val="23"/>
        </w:rPr>
      </w:pPr>
    </w:p>
    <w:sectPr w:rsidR="00101EEC" w:rsidRPr="005C696D" w:rsidSect="00AB1C1D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D73C" w14:textId="77777777" w:rsidR="005A2574" w:rsidRDefault="005A2574" w:rsidP="00F35B5F">
      <w:pPr>
        <w:spacing w:after="0" w:line="240" w:lineRule="auto"/>
      </w:pPr>
      <w:r>
        <w:separator/>
      </w:r>
    </w:p>
  </w:endnote>
  <w:endnote w:type="continuationSeparator" w:id="0">
    <w:p w14:paraId="339E0CE6" w14:textId="77777777" w:rsidR="005A2574" w:rsidRDefault="005A2574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39D1" w14:textId="77777777" w:rsidR="005A2574" w:rsidRDefault="005A2574" w:rsidP="00F35B5F">
      <w:pPr>
        <w:spacing w:after="0" w:line="240" w:lineRule="auto"/>
      </w:pPr>
      <w:r>
        <w:separator/>
      </w:r>
    </w:p>
  </w:footnote>
  <w:footnote w:type="continuationSeparator" w:id="0">
    <w:p w14:paraId="255FB406" w14:textId="77777777" w:rsidR="005A2574" w:rsidRDefault="005A2574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2FF1"/>
    <w:multiLevelType w:val="hybridMultilevel"/>
    <w:tmpl w:val="DFE87768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1"/>
  </w:num>
  <w:num w:numId="2" w16cid:durableId="667054086">
    <w:abstractNumId w:val="4"/>
  </w:num>
  <w:num w:numId="3" w16cid:durableId="1781414859">
    <w:abstractNumId w:val="6"/>
  </w:num>
  <w:num w:numId="4" w16cid:durableId="1219241168">
    <w:abstractNumId w:val="8"/>
  </w:num>
  <w:num w:numId="5" w16cid:durableId="172695942">
    <w:abstractNumId w:val="3"/>
  </w:num>
  <w:num w:numId="6" w16cid:durableId="674498455">
    <w:abstractNumId w:val="5"/>
  </w:num>
  <w:num w:numId="7" w16cid:durableId="887647066">
    <w:abstractNumId w:val="2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1EEC"/>
    <w:rsid w:val="001041EC"/>
    <w:rsid w:val="001062BA"/>
    <w:rsid w:val="0010630D"/>
    <w:rsid w:val="001110AF"/>
    <w:rsid w:val="00112AEC"/>
    <w:rsid w:val="00114D09"/>
    <w:rsid w:val="00114FD1"/>
    <w:rsid w:val="001152EF"/>
    <w:rsid w:val="00116881"/>
    <w:rsid w:val="00120925"/>
    <w:rsid w:val="00124B81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B788C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4E40"/>
    <w:rsid w:val="002B5609"/>
    <w:rsid w:val="002B66CB"/>
    <w:rsid w:val="002C62D8"/>
    <w:rsid w:val="002C75B7"/>
    <w:rsid w:val="002D0D40"/>
    <w:rsid w:val="002D3CB8"/>
    <w:rsid w:val="002E4EC3"/>
    <w:rsid w:val="00302508"/>
    <w:rsid w:val="00302F0D"/>
    <w:rsid w:val="003045C9"/>
    <w:rsid w:val="003066F4"/>
    <w:rsid w:val="00310742"/>
    <w:rsid w:val="003135F7"/>
    <w:rsid w:val="003140C4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7AF"/>
    <w:rsid w:val="003E3E42"/>
    <w:rsid w:val="003F02D5"/>
    <w:rsid w:val="003F59C9"/>
    <w:rsid w:val="00401CBF"/>
    <w:rsid w:val="00402CB9"/>
    <w:rsid w:val="00403154"/>
    <w:rsid w:val="00403A07"/>
    <w:rsid w:val="00406250"/>
    <w:rsid w:val="0040744A"/>
    <w:rsid w:val="004108A3"/>
    <w:rsid w:val="0041577A"/>
    <w:rsid w:val="00415970"/>
    <w:rsid w:val="00417C28"/>
    <w:rsid w:val="004201B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786"/>
    <w:rsid w:val="00456C09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1AE1"/>
    <w:rsid w:val="004B2852"/>
    <w:rsid w:val="004B517C"/>
    <w:rsid w:val="004B6825"/>
    <w:rsid w:val="004B7D17"/>
    <w:rsid w:val="004C0E24"/>
    <w:rsid w:val="004C13C9"/>
    <w:rsid w:val="004C3295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37DC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2574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C696D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002D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6660"/>
    <w:rsid w:val="007671AE"/>
    <w:rsid w:val="0076733F"/>
    <w:rsid w:val="00780375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C34AE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27B33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182D"/>
    <w:rsid w:val="009B0700"/>
    <w:rsid w:val="009B090A"/>
    <w:rsid w:val="009B1208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2373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C1D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2EA4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342D"/>
    <w:rsid w:val="00B85FA1"/>
    <w:rsid w:val="00B879B8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5181"/>
    <w:rsid w:val="00BB7A35"/>
    <w:rsid w:val="00BC1231"/>
    <w:rsid w:val="00BC35D5"/>
    <w:rsid w:val="00BD3A9B"/>
    <w:rsid w:val="00BD6EDE"/>
    <w:rsid w:val="00BE7F00"/>
    <w:rsid w:val="00BF315E"/>
    <w:rsid w:val="00BF6F60"/>
    <w:rsid w:val="00C00474"/>
    <w:rsid w:val="00C038BE"/>
    <w:rsid w:val="00C04941"/>
    <w:rsid w:val="00C07029"/>
    <w:rsid w:val="00C102CA"/>
    <w:rsid w:val="00C13080"/>
    <w:rsid w:val="00C13C8D"/>
    <w:rsid w:val="00C17612"/>
    <w:rsid w:val="00C25008"/>
    <w:rsid w:val="00C304FC"/>
    <w:rsid w:val="00C346B2"/>
    <w:rsid w:val="00C36539"/>
    <w:rsid w:val="00C40D9E"/>
    <w:rsid w:val="00C44F7B"/>
    <w:rsid w:val="00C51645"/>
    <w:rsid w:val="00C623E3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E2411"/>
    <w:rsid w:val="00CE2A44"/>
    <w:rsid w:val="00CE3245"/>
    <w:rsid w:val="00CE4665"/>
    <w:rsid w:val="00CE68B3"/>
    <w:rsid w:val="00CF0195"/>
    <w:rsid w:val="00CF17C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6892"/>
    <w:rsid w:val="00D425F0"/>
    <w:rsid w:val="00D47E1D"/>
    <w:rsid w:val="00D5260D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15D1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E69EE"/>
    <w:rsid w:val="00DF4EB2"/>
    <w:rsid w:val="00DF5B1C"/>
    <w:rsid w:val="00E03769"/>
    <w:rsid w:val="00E11D5E"/>
    <w:rsid w:val="00E12857"/>
    <w:rsid w:val="00E14A7A"/>
    <w:rsid w:val="00E153D3"/>
    <w:rsid w:val="00E176E4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702B1"/>
    <w:rsid w:val="00E741E8"/>
    <w:rsid w:val="00E74F2C"/>
    <w:rsid w:val="00E87D6F"/>
    <w:rsid w:val="00EA6114"/>
    <w:rsid w:val="00EA750A"/>
    <w:rsid w:val="00EB153B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65C6"/>
    <w:rsid w:val="00EF7605"/>
    <w:rsid w:val="00F01730"/>
    <w:rsid w:val="00F029A6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5C"/>
    <w:rsid w:val="00F17ADA"/>
    <w:rsid w:val="00F230BF"/>
    <w:rsid w:val="00F244BA"/>
    <w:rsid w:val="00F24B5B"/>
    <w:rsid w:val="00F2795E"/>
    <w:rsid w:val="00F33753"/>
    <w:rsid w:val="00F33D2D"/>
    <w:rsid w:val="00F35B5F"/>
    <w:rsid w:val="00F376DB"/>
    <w:rsid w:val="00F40931"/>
    <w:rsid w:val="00F44E39"/>
    <w:rsid w:val="00F46AB8"/>
    <w:rsid w:val="00F51565"/>
    <w:rsid w:val="00F63660"/>
    <w:rsid w:val="00F70A21"/>
    <w:rsid w:val="00F7182B"/>
    <w:rsid w:val="00F73386"/>
    <w:rsid w:val="00F73766"/>
    <w:rsid w:val="00F744BC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2730"/>
    <w:rsid w:val="00FD3285"/>
    <w:rsid w:val="00FD4443"/>
    <w:rsid w:val="00FD524F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18</cp:revision>
  <cp:lastPrinted>2022-02-28T14:28:00Z</cp:lastPrinted>
  <dcterms:created xsi:type="dcterms:W3CDTF">2023-07-24T08:29:00Z</dcterms:created>
  <dcterms:modified xsi:type="dcterms:W3CDTF">2025-03-19T08:39:00Z</dcterms:modified>
</cp:coreProperties>
</file>